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7941A1" w:rsidRPr="00476463" w14:paraId="03F8D9DB" w14:textId="77777777" w:rsidTr="009E0105">
        <w:trPr>
          <w:trHeight w:val="2429"/>
        </w:trPr>
        <w:tc>
          <w:tcPr>
            <w:tcW w:w="3974" w:type="dxa"/>
            <w:vAlign w:val="center"/>
          </w:tcPr>
          <w:p w14:paraId="26D7FB6D" w14:textId="77777777" w:rsidR="007941A1" w:rsidRPr="00476463" w:rsidRDefault="007941A1" w:rsidP="009E0105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14:paraId="46D55675" w14:textId="77777777" w:rsidR="007941A1" w:rsidRPr="00476463" w:rsidRDefault="007941A1" w:rsidP="009E0105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63755443" wp14:editId="272E83FB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29E23" w14:textId="77777777" w:rsidR="007941A1" w:rsidRPr="00476463" w:rsidRDefault="007941A1" w:rsidP="009E0105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14:paraId="3F59556B" w14:textId="77777777" w:rsidR="007941A1" w:rsidRPr="00476463" w:rsidRDefault="007941A1" w:rsidP="009E0105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14:paraId="612EC642" w14:textId="77777777" w:rsidR="007941A1" w:rsidRPr="00476463" w:rsidRDefault="007941A1" w:rsidP="009E0105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14:paraId="5A78B5DB" w14:textId="77777777" w:rsidR="007941A1" w:rsidRPr="00476463" w:rsidRDefault="007941A1" w:rsidP="009E0105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14:paraId="63E57144" w14:textId="77777777" w:rsidR="007941A1" w:rsidRPr="00476463" w:rsidRDefault="007941A1" w:rsidP="009E0105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14:paraId="74372E51" w14:textId="77777777" w:rsidR="007941A1" w:rsidRPr="00476463" w:rsidRDefault="007941A1" w:rsidP="009E0105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14:paraId="7CCA66EB" w14:textId="77777777" w:rsidR="007941A1" w:rsidRPr="00476463" w:rsidRDefault="007941A1" w:rsidP="007941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DB46B2" w14:textId="77777777" w:rsidR="007941A1" w:rsidRPr="00476463" w:rsidRDefault="007941A1" w:rsidP="007941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26340849" w14:textId="77777777" w:rsidR="007941A1" w:rsidRPr="00476463" w:rsidRDefault="007941A1" w:rsidP="007941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352EA878" w14:textId="77777777" w:rsidR="007941A1" w:rsidRPr="00476463" w:rsidRDefault="007941A1" w:rsidP="007941A1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5A01D62A" w14:textId="77777777" w:rsidR="007941A1" w:rsidRPr="00476463" w:rsidRDefault="007941A1" w:rsidP="007941A1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1381E98B" w14:textId="77777777" w:rsidR="007941A1" w:rsidRPr="00476463" w:rsidRDefault="007941A1" w:rsidP="007941A1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79E93CA1" w14:textId="77777777" w:rsidR="007941A1" w:rsidRPr="00476463" w:rsidRDefault="007941A1" w:rsidP="007941A1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03C7E31B" w14:textId="77777777" w:rsidR="007941A1" w:rsidRPr="00476463" w:rsidRDefault="007941A1" w:rsidP="007941A1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31.siječanj, 2025.</w:t>
      </w:r>
    </w:p>
    <w:p w14:paraId="2660249A" w14:textId="77777777" w:rsidR="007941A1" w:rsidRPr="00476463" w:rsidRDefault="007941A1" w:rsidP="007941A1">
      <w:pPr>
        <w:spacing w:before="60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5168FEB6" w14:textId="77777777" w:rsidR="007941A1" w:rsidRPr="00476463" w:rsidRDefault="007941A1" w:rsidP="007941A1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440072FE" w14:textId="77777777" w:rsidR="007941A1" w:rsidRDefault="007941A1" w:rsidP="007941A1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9. SJEDNICE </w:t>
      </w:r>
    </w:p>
    <w:p w14:paraId="6048632C" w14:textId="77777777" w:rsidR="007941A1" w:rsidRDefault="007941A1" w:rsidP="007941A1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BORA ZA SVINJOGOJSTVO</w:t>
      </w:r>
    </w:p>
    <w:p w14:paraId="54117436" w14:textId="77777777" w:rsidR="007941A1" w:rsidRDefault="007941A1" w:rsidP="007941A1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3CA424AB" w14:textId="77777777" w:rsidR="007941A1" w:rsidRDefault="007941A1" w:rsidP="007941A1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jednica se održala 31.siječnja (petak) 2025. godine s početkom </w:t>
      </w:r>
      <w:r>
        <w:rPr>
          <w:rFonts w:ascii="Times New Roman" w:hAnsi="Times New Roman" w:cs="Times New Roman"/>
          <w:bCs/>
          <w:sz w:val="24"/>
          <w:szCs w:val="24"/>
        </w:rPr>
        <w:t>u 10:00 sati</w:t>
      </w:r>
      <w:r w:rsidRPr="00F12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ko ZOOM aplikacije i uživo u prostorijama HPK.</w:t>
      </w:r>
    </w:p>
    <w:p w14:paraId="001F80ED" w14:textId="77777777" w:rsidR="007941A1" w:rsidRDefault="007941A1" w:rsidP="007941A1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zočni uživo: Antun Golubović, Mato Mihić, Josip Križanić</w:t>
      </w:r>
    </w:p>
    <w:p w14:paraId="53A1BE8A" w14:textId="77777777" w:rsidR="007941A1" w:rsidRDefault="007941A1" w:rsidP="007941A1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zočni online: Drago Solić, Dobromir Čović, Stjepan Belić, Leon Oršulić</w:t>
      </w:r>
    </w:p>
    <w:p w14:paraId="7F17A80B" w14:textId="77777777" w:rsidR="007941A1" w:rsidRDefault="007941A1" w:rsidP="007941A1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tali nazočni: Staka Perić Lukovica</w:t>
      </w:r>
    </w:p>
    <w:p w14:paraId="4996BC82" w14:textId="77777777" w:rsidR="007941A1" w:rsidRDefault="007941A1" w:rsidP="007941A1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nevni red: </w:t>
      </w:r>
    </w:p>
    <w:p w14:paraId="36CAB3A6" w14:textId="77777777" w:rsidR="007941A1" w:rsidRDefault="007941A1" w:rsidP="007941A1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ihvaćanje zapisnika s prethodne sjednice </w:t>
      </w:r>
    </w:p>
    <w:p w14:paraId="195ABAC7" w14:textId="77777777" w:rsidR="007941A1" w:rsidRDefault="007941A1" w:rsidP="007941A1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ihvaćanje novih članova </w:t>
      </w:r>
    </w:p>
    <w:p w14:paraId="48BC251B" w14:textId="77777777" w:rsidR="007941A1" w:rsidRDefault="007941A1" w:rsidP="007941A1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tanje na tržištu</w:t>
      </w:r>
    </w:p>
    <w:p w14:paraId="74E85B37" w14:textId="77777777" w:rsidR="007941A1" w:rsidRDefault="007941A1" w:rsidP="007941A1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azno </w:t>
      </w:r>
    </w:p>
    <w:p w14:paraId="11004817" w14:textId="77777777" w:rsidR="007941A1" w:rsidRDefault="007941A1" w:rsidP="007941A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2DA5E9D" w14:textId="77777777" w:rsidR="007941A1" w:rsidRPr="007941A1" w:rsidRDefault="007941A1" w:rsidP="007941A1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941A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d.1.</w:t>
      </w:r>
    </w:p>
    <w:p w14:paraId="1E6C9916" w14:textId="4960E05C" w:rsidR="007941A1" w:rsidRDefault="007941A1" w:rsidP="007941A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Zapisnik s prethodne sjednice jednoglasno</w:t>
      </w:r>
      <w:r w:rsidR="00DF13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ihvaćen</w:t>
      </w:r>
      <w:r w:rsidR="00DF137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739919F" w14:textId="77777777" w:rsidR="007941A1" w:rsidRPr="007941A1" w:rsidRDefault="007941A1" w:rsidP="007941A1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941A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d.2.</w:t>
      </w:r>
    </w:p>
    <w:p w14:paraId="0694562F" w14:textId="77777777" w:rsidR="007941A1" w:rsidRDefault="007941A1" w:rsidP="007941A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eon Oršulić iskazao je interes za radom u odboru. Dolazi iz Lupine kod Nove Gradiške, mladi poljoprivredni proizvođač, ima 26 rasplodnih krmača i 2 nerasta. 90 % svinja rješava se kroz odojke dok nešto malo ide z tov, obrađuje 12 hektara zemlje, ima nešto i u zakupu. </w:t>
      </w:r>
    </w:p>
    <w:p w14:paraId="03BAFF40" w14:textId="77777777" w:rsidR="007941A1" w:rsidRDefault="007941A1" w:rsidP="007941A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ednoglasno prihvaćen kao novi član. </w:t>
      </w:r>
    </w:p>
    <w:p w14:paraId="37DEFA3D" w14:textId="77777777" w:rsidR="007941A1" w:rsidRDefault="007941A1" w:rsidP="007941A1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941A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d.3.</w:t>
      </w:r>
    </w:p>
    <w:p w14:paraId="0032D4A6" w14:textId="77777777" w:rsidR="007F22A5" w:rsidRDefault="007F22A5" w:rsidP="007941A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Križanić - Obzirom na trenutnu situaciju oko zamrzavanja cijena, razgovarao je s Premijerom te smatra da cijela svinja ne može biti u košarici zamrznutih cijena. (but, vratina, kare, carsko, mljeveno i svinjska mast) </w:t>
      </w:r>
    </w:p>
    <w:p w14:paraId="391499A8" w14:textId="77777777" w:rsidR="007F22A5" w:rsidRDefault="007F22A5" w:rsidP="007941A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ljučno je kako se zaštitit od uvoza iz Njemačke gdje se pojavila slinavka i šapka. Tamo je zabranjen uvoz i automatizmom će se sve preliti na naše tržište. Drugi problem su trgovački lanci koje ne bi trebali uvoziti meso izvana. </w:t>
      </w:r>
    </w:p>
    <w:p w14:paraId="66578218" w14:textId="77777777" w:rsidR="007F22A5" w:rsidRDefault="007F22A5" w:rsidP="007941A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Pitanje je kako je moguće da svi prodaju meso po burzi ili ispod burze Njemačke. Problem je što su klaonice klale odojke. Višak iz njemačke ide u Hrvatsku uvozom, projekcija je da je 23 tisuća svinja viška.</w:t>
      </w:r>
    </w:p>
    <w:p w14:paraId="4626C68F" w14:textId="77777777" w:rsidR="007F22A5" w:rsidRDefault="007F22A5" w:rsidP="007941A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nistra nemamo i nećemo ga imati još dva tjedna te moramo tražiti hitan prijem kod predsjednika Vlade. Svinje nitko ne treba, klaoničari ne kupuju ni one koje su dogovorene a vani se ne može izvest. </w:t>
      </w:r>
    </w:p>
    <w:p w14:paraId="589C2EBE" w14:textId="77777777" w:rsidR="003E5387" w:rsidRDefault="007F22A5" w:rsidP="007941A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Solić – potrebno </w:t>
      </w:r>
      <w:r w:rsidR="003E5387">
        <w:rPr>
          <w:rFonts w:ascii="Times New Roman" w:eastAsia="Calibri" w:hAnsi="Times New Roman" w:cs="Times New Roman"/>
          <w:color w:val="000000"/>
          <w:sz w:val="24"/>
          <w:szCs w:val="24"/>
        </w:rPr>
        <w:t>je izglasati uredba o primjeni o uređenju tržišta poljoprivrednih proizvoda. Klaonice su one gdje se trguje s mesom, jedino u hrvatskoj to radi trgovac. Obaveza ugovaranja otkupa je obavezna. Mora postojati zakonska obveza o tržištu poljoprivrednih proizvoda.</w:t>
      </w:r>
    </w:p>
    <w:p w14:paraId="7ABA2435" w14:textId="77777777" w:rsidR="007F22A5" w:rsidRDefault="003E5387" w:rsidP="007941A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zjave za medije – cijena svinja je u 6 mjeseci pala za 50eurocenti. To je nešto što se ne može nadomjestiti. Trenutno je najveći problem višak svinja jer je to puno veći gubitak, te svinje treba maknuti s tržišta. Cijena svinjskog buta ne može biti 3 eura jer to nije sindikalna hrana, meso je postalo najjeftinija kategorija. Trenutno je cijena mesa niska a može se dogoditi da nećemo imati domaćeg mesa, a uvozno ćemo skupo plaćati. </w:t>
      </w:r>
    </w:p>
    <w:p w14:paraId="520C08C1" w14:textId="77777777" w:rsidR="007F22A5" w:rsidRDefault="007F22A5" w:rsidP="007941A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2B8A590" w14:textId="77777777" w:rsidR="003E5387" w:rsidRDefault="007F22A5" w:rsidP="007941A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ključak </w:t>
      </w:r>
    </w:p>
    <w:p w14:paraId="70B449CB" w14:textId="77777777" w:rsidR="003E5387" w:rsidRDefault="003E5387" w:rsidP="003E5387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t</w:t>
      </w:r>
      <w:r w:rsidR="007F22A5" w:rsidRPr="003E53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ažiti hitan sastanak s premijerom </w:t>
      </w:r>
    </w:p>
    <w:p w14:paraId="4F7FF1B2" w14:textId="0CB4FEB1" w:rsidR="003E5387" w:rsidRPr="003E5387" w:rsidRDefault="003E5387" w:rsidP="003E5387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itno </w:t>
      </w:r>
      <w:r w:rsidR="00AB3E87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ešiti članak </w:t>
      </w:r>
      <w:r w:rsidR="00AB3E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MO Uredbe br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68 o uređenju tržišta </w:t>
      </w:r>
    </w:p>
    <w:p w14:paraId="7A682ABA" w14:textId="77777777" w:rsidR="007941A1" w:rsidRPr="007941A1" w:rsidRDefault="007941A1" w:rsidP="007941A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93C2573" w14:textId="77777777" w:rsidR="00D3218D" w:rsidRDefault="00D3218D"/>
    <w:sectPr w:rsidR="00D32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13FF1"/>
    <w:multiLevelType w:val="hybridMultilevel"/>
    <w:tmpl w:val="14EE6592"/>
    <w:lvl w:ilvl="0" w:tplc="1C1483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A1C12"/>
    <w:multiLevelType w:val="hybridMultilevel"/>
    <w:tmpl w:val="4A7A9A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016074">
    <w:abstractNumId w:val="1"/>
  </w:num>
  <w:num w:numId="2" w16cid:durableId="608507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AF1"/>
    <w:rsid w:val="00197D7C"/>
    <w:rsid w:val="003E5387"/>
    <w:rsid w:val="00680AF1"/>
    <w:rsid w:val="007941A1"/>
    <w:rsid w:val="007F22A5"/>
    <w:rsid w:val="00AB3E87"/>
    <w:rsid w:val="00D3218D"/>
    <w:rsid w:val="00DF1373"/>
    <w:rsid w:val="00F3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B6FBA"/>
  <w15:chartTrackingRefBased/>
  <w15:docId w15:val="{5125D33B-F1E3-4698-BB52-54A654F1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1A1"/>
    <w:rPr>
      <w:kern w:val="2"/>
      <w:lang w:val="hr-HR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1A1"/>
    <w:pPr>
      <w:ind w:left="720"/>
      <w:contextualSpacing/>
    </w:pPr>
    <w:rPr>
      <w:kern w:val="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571B1-3B73-4BDE-8764-7BBA0F28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Vijesti Komora</cp:lastModifiedBy>
  <cp:revision>4</cp:revision>
  <dcterms:created xsi:type="dcterms:W3CDTF">2025-02-03T08:05:00Z</dcterms:created>
  <dcterms:modified xsi:type="dcterms:W3CDTF">2025-07-25T07:02:00Z</dcterms:modified>
</cp:coreProperties>
</file>